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D5E" w:rsidRPr="00DA2EE3" w:rsidRDefault="003B25E5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938">
        <w:rPr>
          <w:rFonts w:ascii="Times New Roman" w:hAnsi="Times New Roman" w:cs="Times New Roman"/>
          <w:sz w:val="24"/>
          <w:szCs w:val="24"/>
        </w:rPr>
        <w:t xml:space="preserve"> </w:t>
      </w:r>
      <w:r w:rsidR="00232D5E" w:rsidRPr="00DA2E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52AF" w:rsidRPr="00DA2EE3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A2EE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</w:t>
      </w:r>
    </w:p>
    <w:p w:rsidR="003E6938" w:rsidRPr="00DA2EE3" w:rsidRDefault="003E6938" w:rsidP="003E6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в постановление мэрии городского округа Тольятти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от 04.04.2016г. № 1008-п/1 «Об утверждении Порядка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городского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пассажиров и  багажа по муниципальным маршрутам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регулярных перевозок по льготному регулируемому тарифу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при оплате транспортными картами жителя городского</w:t>
      </w:r>
    </w:p>
    <w:p w:rsidR="00474E78" w:rsidRPr="00DA2EE3" w:rsidRDefault="00474E78" w:rsidP="00474E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округа Тольятти»</w:t>
      </w:r>
    </w:p>
    <w:p w:rsidR="003E6938" w:rsidRPr="003E6938" w:rsidRDefault="003E6938" w:rsidP="003E693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6938" w:rsidRPr="003E6938" w:rsidRDefault="003E6938" w:rsidP="003E6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938" w:rsidRPr="003E6938" w:rsidRDefault="003E6938" w:rsidP="003E6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938" w:rsidRPr="00DA2EE3" w:rsidRDefault="003E6938" w:rsidP="003E6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EE3">
        <w:rPr>
          <w:rFonts w:ascii="Times New Roman" w:hAnsi="Times New Roman" w:cs="Times New Roman"/>
          <w:color w:val="000000"/>
          <w:sz w:val="28"/>
          <w:szCs w:val="28"/>
        </w:rPr>
        <w:t>Настоящий проект постановления подготовлен в</w:t>
      </w:r>
      <w:r w:rsidRPr="00DA2EE3">
        <w:rPr>
          <w:rFonts w:ascii="Times New Roman" w:hAnsi="Times New Roman" w:cs="Times New Roman"/>
          <w:sz w:val="28"/>
          <w:szCs w:val="28"/>
        </w:rPr>
        <w:t xml:space="preserve"> связи с изменением наименования органов местного самоуправления городского округа Тольятти, а также в целях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DA2EE3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 – производителям товаров, работ, услуг».</w:t>
      </w:r>
    </w:p>
    <w:p w:rsidR="004C782C" w:rsidRDefault="004C782C" w:rsidP="00E6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EE3" w:rsidRDefault="00DA2EE3" w:rsidP="00E6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EE3" w:rsidRPr="003E6938" w:rsidRDefault="00DA2EE3" w:rsidP="00E6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938" w:rsidRPr="00DA2EE3" w:rsidRDefault="003E6938" w:rsidP="00E6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Экономист 1 категории</w:t>
      </w:r>
    </w:p>
    <w:p w:rsidR="00232D5E" w:rsidRPr="00DA2EE3" w:rsidRDefault="00E64C56" w:rsidP="00E6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EE3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 w:rsidRPr="00DA2EE3">
        <w:rPr>
          <w:rFonts w:ascii="Times New Roman" w:hAnsi="Times New Roman" w:cs="Times New Roman"/>
          <w:sz w:val="28"/>
          <w:szCs w:val="28"/>
        </w:rPr>
        <w:tab/>
      </w:r>
      <w:r w:rsidRPr="00DA2EE3">
        <w:rPr>
          <w:rFonts w:ascii="Times New Roman" w:hAnsi="Times New Roman" w:cs="Times New Roman"/>
          <w:sz w:val="28"/>
          <w:szCs w:val="28"/>
        </w:rPr>
        <w:tab/>
      </w:r>
      <w:r w:rsidRPr="00DA2EE3">
        <w:rPr>
          <w:rFonts w:ascii="Times New Roman" w:hAnsi="Times New Roman" w:cs="Times New Roman"/>
          <w:sz w:val="28"/>
          <w:szCs w:val="28"/>
        </w:rPr>
        <w:tab/>
      </w:r>
      <w:r w:rsidRPr="00DA2EE3">
        <w:rPr>
          <w:rFonts w:ascii="Times New Roman" w:hAnsi="Times New Roman" w:cs="Times New Roman"/>
          <w:sz w:val="28"/>
          <w:szCs w:val="28"/>
        </w:rPr>
        <w:tab/>
      </w:r>
      <w:r w:rsidR="003E6938" w:rsidRPr="00DA2EE3">
        <w:rPr>
          <w:rFonts w:ascii="Times New Roman" w:hAnsi="Times New Roman" w:cs="Times New Roman"/>
          <w:sz w:val="28"/>
          <w:szCs w:val="28"/>
        </w:rPr>
        <w:tab/>
        <w:t>М</w:t>
      </w:r>
      <w:r w:rsidRPr="00DA2EE3">
        <w:rPr>
          <w:rFonts w:ascii="Times New Roman" w:hAnsi="Times New Roman" w:cs="Times New Roman"/>
          <w:sz w:val="28"/>
          <w:szCs w:val="28"/>
        </w:rPr>
        <w:t>.</w:t>
      </w:r>
      <w:r w:rsidR="003E6938" w:rsidRPr="00DA2EE3">
        <w:rPr>
          <w:rFonts w:ascii="Times New Roman" w:hAnsi="Times New Roman" w:cs="Times New Roman"/>
          <w:sz w:val="28"/>
          <w:szCs w:val="28"/>
        </w:rPr>
        <w:t>Н</w:t>
      </w:r>
      <w:r w:rsidRPr="00DA2EE3">
        <w:rPr>
          <w:rFonts w:ascii="Times New Roman" w:hAnsi="Times New Roman" w:cs="Times New Roman"/>
          <w:sz w:val="28"/>
          <w:szCs w:val="28"/>
        </w:rPr>
        <w:t xml:space="preserve">. </w:t>
      </w:r>
      <w:r w:rsidR="003E6938" w:rsidRPr="00DA2EE3">
        <w:rPr>
          <w:rFonts w:ascii="Times New Roman" w:hAnsi="Times New Roman" w:cs="Times New Roman"/>
          <w:sz w:val="28"/>
          <w:szCs w:val="28"/>
        </w:rPr>
        <w:t>Демидова</w:t>
      </w:r>
    </w:p>
    <w:sectPr w:rsidR="00232D5E" w:rsidRPr="00DA2EE3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1DC7"/>
    <w:rsid w:val="00052654"/>
    <w:rsid w:val="00070C74"/>
    <w:rsid w:val="0009656C"/>
    <w:rsid w:val="000B45B7"/>
    <w:rsid w:val="000C041E"/>
    <w:rsid w:val="000D646E"/>
    <w:rsid w:val="000F3F23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71E64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6938"/>
    <w:rsid w:val="003E79B3"/>
    <w:rsid w:val="00407DB1"/>
    <w:rsid w:val="00414047"/>
    <w:rsid w:val="00426B82"/>
    <w:rsid w:val="00444693"/>
    <w:rsid w:val="00454424"/>
    <w:rsid w:val="00467A71"/>
    <w:rsid w:val="00474E78"/>
    <w:rsid w:val="0047785F"/>
    <w:rsid w:val="004A0976"/>
    <w:rsid w:val="004C40AF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95890"/>
    <w:rsid w:val="009C0FB7"/>
    <w:rsid w:val="009D2928"/>
    <w:rsid w:val="009E27FB"/>
    <w:rsid w:val="009F40E1"/>
    <w:rsid w:val="00A1500D"/>
    <w:rsid w:val="00A172F2"/>
    <w:rsid w:val="00A55404"/>
    <w:rsid w:val="00A60DE3"/>
    <w:rsid w:val="00A66ECF"/>
    <w:rsid w:val="00A82D35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93EA9"/>
    <w:rsid w:val="00C94950"/>
    <w:rsid w:val="00CB4DA0"/>
    <w:rsid w:val="00CD04ED"/>
    <w:rsid w:val="00CD3B05"/>
    <w:rsid w:val="00CD525F"/>
    <w:rsid w:val="00CE2DC1"/>
    <w:rsid w:val="00CE5DC2"/>
    <w:rsid w:val="00D02519"/>
    <w:rsid w:val="00D07BE3"/>
    <w:rsid w:val="00D33C7E"/>
    <w:rsid w:val="00D47A70"/>
    <w:rsid w:val="00D5564E"/>
    <w:rsid w:val="00D84116"/>
    <w:rsid w:val="00D90501"/>
    <w:rsid w:val="00DA2EE3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B5236"/>
    <w:rsid w:val="00EC0A09"/>
    <w:rsid w:val="00EC5760"/>
    <w:rsid w:val="00ED112B"/>
    <w:rsid w:val="00EF1794"/>
    <w:rsid w:val="00F14575"/>
    <w:rsid w:val="00F1585E"/>
    <w:rsid w:val="00F242EC"/>
    <w:rsid w:val="00F37F2E"/>
    <w:rsid w:val="00F54657"/>
    <w:rsid w:val="00F554F7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</cp:revision>
  <cp:lastPrinted>2017-07-31T05:37:00Z</cp:lastPrinted>
  <dcterms:created xsi:type="dcterms:W3CDTF">2017-08-10T06:17:00Z</dcterms:created>
  <dcterms:modified xsi:type="dcterms:W3CDTF">2017-08-10T06:18:00Z</dcterms:modified>
</cp:coreProperties>
</file>